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989"/>
        <w:tblW w:w="4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6"/>
        <w:gridCol w:w="3360"/>
      </w:tblGrid>
      <w:tr w:rsidR="005331AF" w:rsidRPr="002137D2" w14:paraId="1B314E4C" w14:textId="77777777" w:rsidTr="005331AF">
        <w:trPr>
          <w:trHeight w:val="360"/>
        </w:trPr>
        <w:tc>
          <w:tcPr>
            <w:tcW w:w="1136" w:type="dxa"/>
            <w:vAlign w:val="center"/>
          </w:tcPr>
          <w:p w14:paraId="75F5BD09" w14:textId="77777777" w:rsidR="005331AF" w:rsidRPr="002137D2" w:rsidRDefault="005331AF" w:rsidP="005331AF">
            <w:pPr>
              <w:jc w:val="center"/>
              <w:rPr>
                <w:rFonts w:ascii="HG明朝E" w:eastAsia="HG明朝E" w:hAnsi="HG明朝E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>受付番号</w:t>
            </w:r>
          </w:p>
        </w:tc>
        <w:tc>
          <w:tcPr>
            <w:tcW w:w="3360" w:type="dxa"/>
            <w:vAlign w:val="center"/>
          </w:tcPr>
          <w:p w14:paraId="6F61EF96" w14:textId="77777777" w:rsidR="005331AF" w:rsidRPr="002137D2" w:rsidRDefault="005331AF" w:rsidP="005331AF">
            <w:pPr>
              <w:rPr>
                <w:rFonts w:ascii="HG明朝E" w:eastAsia="HG明朝E" w:hAnsi="HG明朝E"/>
              </w:rPr>
            </w:pPr>
            <w:r w:rsidRPr="002137D2">
              <w:rPr>
                <w:rFonts w:ascii="HG明朝E" w:eastAsia="HG明朝E" w:hAnsi="HG明朝E" w:hint="eastAsia"/>
              </w:rPr>
              <w:t xml:space="preserve">　　　　　　　　　　　　</w:t>
            </w:r>
            <w:r w:rsidRPr="002137D2">
              <w:rPr>
                <w:rFonts w:ascii="HG明朝E" w:eastAsia="HG明朝E" w:hAnsi="HG明朝E" w:hint="eastAsia"/>
                <w:sz w:val="10"/>
              </w:rPr>
              <w:t>(事務局記入欄)</w:t>
            </w:r>
          </w:p>
        </w:tc>
      </w:tr>
    </w:tbl>
    <w:p w14:paraId="79D400DB" w14:textId="79EA565C" w:rsidR="002137D2" w:rsidRPr="00CF341B" w:rsidRDefault="00696A42" w:rsidP="005331AF">
      <w:pPr>
        <w:widowControl/>
        <w:shd w:val="clear" w:color="auto" w:fill="FFFFFF"/>
        <w:ind w:left="6283" w:right="2"/>
        <w:jc w:val="right"/>
        <w:rPr>
          <w:rFonts w:ascii="HG明朝E" w:eastAsia="HG明朝E" w:hAnsi="HG明朝E"/>
          <w:sz w:val="22"/>
          <w:szCs w:val="21"/>
        </w:rPr>
      </w:pPr>
      <w:r w:rsidRPr="00696A42">
        <w:rPr>
          <w:rFonts w:ascii="HG明朝E" w:eastAsia="HG明朝E" w:hAnsi="HG明朝E" w:hint="eastAsia"/>
          <w:sz w:val="22"/>
          <w:szCs w:val="21"/>
        </w:rPr>
        <w:t>様式第</w:t>
      </w:r>
      <w:r w:rsidR="00236978">
        <w:rPr>
          <w:rFonts w:ascii="HG明朝E" w:eastAsia="HG明朝E" w:hAnsi="HG明朝E" w:hint="eastAsia"/>
          <w:sz w:val="22"/>
          <w:szCs w:val="21"/>
        </w:rPr>
        <w:t>３</w:t>
      </w:r>
      <w:r w:rsidR="00496B27">
        <w:rPr>
          <w:rFonts w:ascii="HG明朝E" w:eastAsia="HG明朝E" w:hAnsi="HG明朝E" w:hint="eastAsia"/>
          <w:sz w:val="22"/>
          <w:szCs w:val="21"/>
        </w:rPr>
        <w:t>号</w:t>
      </w:r>
      <w:r w:rsidRPr="00696A42">
        <w:rPr>
          <w:rFonts w:ascii="HG明朝E" w:eastAsia="HG明朝E" w:hAnsi="HG明朝E" w:hint="eastAsia"/>
          <w:sz w:val="22"/>
          <w:szCs w:val="21"/>
        </w:rPr>
        <w:t xml:space="preserve">　</w:t>
      </w:r>
    </w:p>
    <w:p w14:paraId="47DA3AB7" w14:textId="57C9F54A" w:rsidR="00727AFE" w:rsidRPr="002137D2" w:rsidRDefault="007F6977" w:rsidP="005331AF">
      <w:pPr>
        <w:widowControl/>
        <w:shd w:val="clear" w:color="auto" w:fill="FFFFFF"/>
        <w:ind w:left="6283" w:right="2"/>
        <w:jc w:val="right"/>
        <w:rPr>
          <w:rFonts w:ascii="HG明朝E" w:eastAsia="HG明朝E" w:hAnsi="HG明朝E"/>
          <w:sz w:val="22"/>
          <w:szCs w:val="21"/>
        </w:rPr>
      </w:pPr>
      <w:r w:rsidRPr="002137D2">
        <w:rPr>
          <w:rFonts w:ascii="HG明朝E" w:eastAsia="HG明朝E" w:hAnsi="HG明朝E" w:hint="eastAsia"/>
          <w:sz w:val="22"/>
          <w:szCs w:val="21"/>
          <w:lang w:val="ja-JP"/>
        </w:rPr>
        <w:t>年</w:t>
      </w:r>
      <w:r w:rsidRPr="002137D2">
        <w:rPr>
          <w:rFonts w:ascii="HG明朝E" w:eastAsia="HG明朝E" w:hAnsi="HG明朝E" w:hint="eastAsia"/>
          <w:sz w:val="22"/>
          <w:szCs w:val="21"/>
        </w:rPr>
        <w:t xml:space="preserve">　</w:t>
      </w:r>
      <w:r w:rsidRPr="002137D2">
        <w:rPr>
          <w:rFonts w:ascii="HG明朝E" w:eastAsia="HG明朝E" w:hAnsi="HG明朝E" w:hint="eastAsia"/>
          <w:sz w:val="22"/>
          <w:szCs w:val="21"/>
          <w:lang w:val="ja-JP"/>
        </w:rPr>
        <w:t>月　日</w:t>
      </w:r>
    </w:p>
    <w:p w14:paraId="5F5C5E52" w14:textId="77777777" w:rsidR="005331AF" w:rsidRPr="00CF341B" w:rsidRDefault="005331AF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6"/>
        </w:rPr>
      </w:pPr>
    </w:p>
    <w:p w14:paraId="1A0B4D15" w14:textId="01F754B2" w:rsidR="00727AFE" w:rsidRPr="002137D2" w:rsidRDefault="006D5801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8"/>
          <w:szCs w:val="26"/>
        </w:rPr>
      </w:pPr>
      <w:r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倫</w:t>
      </w:r>
      <w:r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理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審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査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申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請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書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兼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実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5331AF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施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727AFE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申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727AFE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請</w:t>
      </w:r>
      <w:r w:rsidR="005331AF"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="00727AFE"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書</w:t>
      </w:r>
      <w:r w:rsidRPr="00CF341B">
        <w:rPr>
          <w:rFonts w:ascii="HG明朝E" w:eastAsia="HG明朝E" w:hAnsi="HG明朝E" w:hint="eastAsia"/>
          <w:b/>
          <w:sz w:val="28"/>
          <w:szCs w:val="26"/>
        </w:rPr>
        <w:t>（</w:t>
      </w:r>
      <w:r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変</w:t>
      </w:r>
      <w:r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更</w:t>
      </w:r>
      <w:r w:rsidRPr="00CF341B">
        <w:rPr>
          <w:rFonts w:ascii="HG明朝E" w:eastAsia="HG明朝E" w:hAnsi="HG明朝E" w:hint="eastAsia"/>
          <w:b/>
          <w:sz w:val="28"/>
          <w:szCs w:val="26"/>
        </w:rPr>
        <w:t xml:space="preserve"> </w:t>
      </w:r>
      <w:r w:rsidRPr="002137D2">
        <w:rPr>
          <w:rFonts w:ascii="HG明朝E" w:eastAsia="HG明朝E" w:hAnsi="HG明朝E" w:hint="eastAsia"/>
          <w:b/>
          <w:sz w:val="28"/>
          <w:szCs w:val="26"/>
          <w:lang w:val="ja-JP"/>
        </w:rPr>
        <w:t>分</w:t>
      </w:r>
      <w:r w:rsidRPr="00CF341B">
        <w:rPr>
          <w:rFonts w:ascii="HG明朝E" w:eastAsia="HG明朝E" w:hAnsi="HG明朝E" w:hint="eastAsia"/>
          <w:b/>
          <w:sz w:val="28"/>
          <w:szCs w:val="26"/>
        </w:rPr>
        <w:t>）</w:t>
      </w:r>
    </w:p>
    <w:p w14:paraId="3E98E6DC" w14:textId="57F27413" w:rsidR="00727AFE" w:rsidRPr="002137D2" w:rsidRDefault="005331AF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4"/>
          <w:szCs w:val="24"/>
        </w:rPr>
      </w:pPr>
      <w:r w:rsidRPr="002137D2">
        <w:rPr>
          <w:rFonts w:ascii="HG明朝E" w:eastAsia="HG明朝E" w:hAnsi="HG明朝E" w:hint="eastAsia"/>
          <w:b/>
          <w:sz w:val="24"/>
          <w:szCs w:val="24"/>
        </w:rPr>
        <w:t>（人を対象とする生命科学・医学系研究）</w:t>
      </w:r>
    </w:p>
    <w:p w14:paraId="56D2596B" w14:textId="77777777" w:rsidR="005331AF" w:rsidRPr="002137D2" w:rsidRDefault="005331AF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 w:val="26"/>
          <w:szCs w:val="26"/>
        </w:rPr>
      </w:pPr>
    </w:p>
    <w:p w14:paraId="0ADD63A9" w14:textId="4CA02AD9" w:rsidR="00FF565F" w:rsidRPr="002137D2" w:rsidRDefault="00FF565F" w:rsidP="007F6977">
      <w:pPr>
        <w:autoSpaceDE/>
        <w:autoSpaceDN/>
        <w:adjustRightInd/>
        <w:ind w:firstLineChars="100" w:firstLine="210"/>
        <w:jc w:val="both"/>
        <w:rPr>
          <w:rFonts w:ascii="HG明朝E" w:eastAsia="HG明朝E" w:hAnsi="HG明朝E" w:cs="Times New Roman"/>
          <w:kern w:val="2"/>
          <w:sz w:val="21"/>
          <w:szCs w:val="21"/>
        </w:rPr>
      </w:pPr>
      <w:r w:rsidRPr="002137D2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　館長　殿</w:t>
      </w:r>
    </w:p>
    <w:p w14:paraId="3798B1E8" w14:textId="21E27FAE" w:rsidR="005331AF" w:rsidRPr="002137D2" w:rsidRDefault="005331AF" w:rsidP="007F6977">
      <w:pPr>
        <w:autoSpaceDE/>
        <w:autoSpaceDN/>
        <w:adjustRightInd/>
        <w:ind w:firstLineChars="100" w:firstLine="210"/>
        <w:jc w:val="both"/>
        <w:rPr>
          <w:rFonts w:ascii="HG明朝E" w:eastAsia="HG明朝E" w:hAnsi="HG明朝E" w:cs="Times New Roman"/>
          <w:kern w:val="2"/>
          <w:sz w:val="21"/>
          <w:szCs w:val="21"/>
        </w:rPr>
      </w:pPr>
      <w:r w:rsidRPr="002137D2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倫理審査委員会　委員長　殿</w:t>
      </w:r>
    </w:p>
    <w:p w14:paraId="7522364A" w14:textId="3F9485D9" w:rsidR="00F27263" w:rsidRPr="002137D2" w:rsidRDefault="00F27263" w:rsidP="00F27263">
      <w:pPr>
        <w:rPr>
          <w:rFonts w:ascii="HG明朝E" w:eastAsia="HG明朝E" w:hAnsi="HG明朝E" w:cs="Times New Roman"/>
          <w:kern w:val="2"/>
          <w:sz w:val="22"/>
        </w:rPr>
      </w:pPr>
    </w:p>
    <w:tbl>
      <w:tblPr>
        <w:tblW w:w="0" w:type="auto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2426"/>
        <w:gridCol w:w="498"/>
      </w:tblGrid>
      <w:tr w:rsidR="00AB097A" w:rsidRPr="002137D2" w14:paraId="3DC5DA52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89BCF4" w14:textId="77777777" w:rsidR="00F27263" w:rsidRPr="002137D2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2137D2">
              <w:rPr>
                <w:rFonts w:ascii="HG明朝E" w:eastAsia="HG明朝E" w:hAnsi="HG明朝E" w:cs="Times New Roman" w:hint="eastAsia"/>
                <w:spacing w:val="440"/>
                <w:sz w:val="22"/>
                <w:szCs w:val="22"/>
                <w:fitText w:val="1320" w:id="-2125737728"/>
              </w:rPr>
              <w:t>所</w:t>
            </w:r>
            <w:r w:rsidRPr="002137D2">
              <w:rPr>
                <w:rFonts w:ascii="HG明朝E" w:eastAsia="HG明朝E" w:hAnsi="HG明朝E" w:cs="Times New Roman" w:hint="eastAsia"/>
                <w:sz w:val="22"/>
                <w:szCs w:val="22"/>
                <w:fitText w:val="1320" w:id="-2125737728"/>
              </w:rPr>
              <w:t>属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B22B117" w14:textId="374EDE4B" w:rsidR="00F27263" w:rsidRPr="002137D2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F067AB" w14:textId="77777777" w:rsidR="00F27263" w:rsidRPr="002137D2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</w:tr>
      <w:tr w:rsidR="00AB097A" w:rsidRPr="002137D2" w14:paraId="2A8BBF23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A555567" w14:textId="77777777" w:rsidR="00F27263" w:rsidRPr="002137D2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2137D2">
              <w:rPr>
                <w:rFonts w:ascii="HG明朝E" w:eastAsia="HG明朝E" w:hAnsi="HG明朝E" w:cs="Times New Roman" w:hint="eastAsia"/>
                <w:spacing w:val="73"/>
                <w:sz w:val="22"/>
                <w:szCs w:val="22"/>
                <w:fitText w:val="1320" w:id="-2125737727"/>
              </w:rPr>
              <w:t>所属長</w:t>
            </w:r>
            <w:r w:rsidRPr="002137D2">
              <w:rPr>
                <w:rFonts w:ascii="HG明朝E" w:eastAsia="HG明朝E" w:hAnsi="HG明朝E" w:cs="Times New Roman" w:hint="eastAsia"/>
                <w:spacing w:val="1"/>
                <w:sz w:val="22"/>
                <w:szCs w:val="22"/>
                <w:fitText w:val="1320" w:id="-2125737727"/>
              </w:rPr>
              <w:t>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6BA338C" w14:textId="1D46723C" w:rsidR="00F27263" w:rsidRPr="002137D2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058679D" w14:textId="77777777" w:rsidR="00F27263" w:rsidRPr="002137D2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2137D2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  <w:tr w:rsidR="00F27263" w:rsidRPr="002137D2" w14:paraId="20ADDBD9" w14:textId="77777777" w:rsidTr="003A17AE"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E307808" w14:textId="77777777" w:rsidR="00F27263" w:rsidRPr="002137D2" w:rsidRDefault="00F27263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2137D2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研究責任者名</w:t>
            </w:r>
          </w:p>
        </w:tc>
        <w:tc>
          <w:tcPr>
            <w:tcW w:w="26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479AE56" w14:textId="2320ADE1" w:rsidR="0029589C" w:rsidRPr="002137D2" w:rsidRDefault="0029589C" w:rsidP="003A17AE">
            <w:pPr>
              <w:autoSpaceDE/>
              <w:autoSpaceDN/>
              <w:adjustRightInd/>
              <w:jc w:val="both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B21F481" w14:textId="77777777" w:rsidR="00F27263" w:rsidRPr="002137D2" w:rsidRDefault="00F27263" w:rsidP="003A17AE">
            <w:pPr>
              <w:autoSpaceDE/>
              <w:autoSpaceDN/>
              <w:adjustRightInd/>
              <w:jc w:val="right"/>
              <w:rPr>
                <w:rFonts w:ascii="HG明朝E" w:eastAsia="HG明朝E" w:hAnsi="HG明朝E" w:cs="Times New Roman"/>
                <w:kern w:val="2"/>
                <w:sz w:val="22"/>
                <w:szCs w:val="22"/>
              </w:rPr>
            </w:pPr>
            <w:r w:rsidRPr="002137D2">
              <w:rPr>
                <w:rFonts w:ascii="HG明朝E" w:eastAsia="HG明朝E" w:hAnsi="HG明朝E" w:cs="Times New Roman" w:hint="eastAsia"/>
                <w:kern w:val="2"/>
                <w:sz w:val="22"/>
                <w:szCs w:val="22"/>
              </w:rPr>
              <w:t>印</w:t>
            </w:r>
          </w:p>
        </w:tc>
      </w:tr>
    </w:tbl>
    <w:p w14:paraId="48D7C549" w14:textId="77777777" w:rsidR="00727AFE" w:rsidRPr="002137D2" w:rsidRDefault="00727AFE" w:rsidP="00727AFE">
      <w:pPr>
        <w:widowControl/>
        <w:shd w:val="clear" w:color="auto" w:fill="FFFFFF"/>
        <w:jc w:val="center"/>
        <w:rPr>
          <w:rFonts w:ascii="HG明朝E" w:eastAsia="HG明朝E" w:hAnsi="HG明朝E"/>
          <w:b/>
          <w:szCs w:val="21"/>
        </w:rPr>
      </w:pPr>
    </w:p>
    <w:p w14:paraId="18B856DE" w14:textId="77777777" w:rsidR="00727AFE" w:rsidRPr="002137D2" w:rsidRDefault="007F6977" w:rsidP="007F6977">
      <w:pPr>
        <w:widowControl/>
        <w:shd w:val="clear" w:color="auto" w:fill="FFFFFF"/>
        <w:ind w:firstLineChars="100" w:firstLine="210"/>
        <w:rPr>
          <w:rFonts w:ascii="HG明朝E" w:eastAsia="HG明朝E" w:hAnsi="HG明朝E"/>
          <w:szCs w:val="21"/>
        </w:rPr>
      </w:pPr>
      <w:r w:rsidRPr="002137D2">
        <w:rPr>
          <w:rFonts w:ascii="HG明朝E" w:eastAsia="HG明朝E" w:hAnsi="HG明朝E" w:cs="Times New Roman" w:hint="eastAsia"/>
          <w:kern w:val="2"/>
          <w:sz w:val="21"/>
          <w:szCs w:val="21"/>
        </w:rPr>
        <w:t>地方独立行政法人佐賀県医療センター好生館</w:t>
      </w:r>
      <w:r w:rsidRPr="002137D2">
        <w:rPr>
          <w:rFonts w:ascii="HG明朝E" w:eastAsia="HG明朝E" w:hAnsi="HG明朝E" w:hint="eastAsia"/>
          <w:sz w:val="21"/>
          <w:szCs w:val="21"/>
        </w:rPr>
        <w:t>倫理規則に基づき、下記</w:t>
      </w:r>
      <w:r w:rsidR="00727AFE" w:rsidRPr="002137D2">
        <w:rPr>
          <w:rFonts w:ascii="HG明朝E" w:eastAsia="HG明朝E" w:hAnsi="HG明朝E" w:hint="eastAsia"/>
          <w:sz w:val="21"/>
          <w:szCs w:val="21"/>
        </w:rPr>
        <w:t>のとおり変更したく、申請いたします。</w:t>
      </w:r>
    </w:p>
    <w:p w14:paraId="72E931DA" w14:textId="77777777" w:rsidR="00885183" w:rsidRPr="002137D2" w:rsidRDefault="00885183" w:rsidP="00727AFE">
      <w:pPr>
        <w:widowControl/>
        <w:shd w:val="clear" w:color="auto" w:fill="FFFFFF"/>
        <w:ind w:leftChars="100" w:left="200"/>
        <w:rPr>
          <w:rFonts w:ascii="HG明朝E" w:eastAsia="HG明朝E" w:hAnsi="HG明朝E"/>
          <w:sz w:val="21"/>
          <w:szCs w:val="21"/>
        </w:rPr>
      </w:pPr>
    </w:p>
    <w:p w14:paraId="772A62AA" w14:textId="77777777" w:rsidR="00727AFE" w:rsidRPr="002137D2" w:rsidRDefault="00885183" w:rsidP="00885183">
      <w:pPr>
        <w:widowControl/>
        <w:shd w:val="clear" w:color="auto" w:fill="FFFFFF"/>
        <w:jc w:val="center"/>
        <w:rPr>
          <w:rFonts w:ascii="HG明朝E" w:eastAsia="HG明朝E" w:hAnsi="HG明朝E"/>
          <w:sz w:val="21"/>
          <w:szCs w:val="21"/>
        </w:rPr>
      </w:pPr>
      <w:r w:rsidRPr="002137D2">
        <w:rPr>
          <w:rFonts w:ascii="HG明朝E" w:eastAsia="HG明朝E" w:hAnsi="HG明朝E" w:hint="eastAsia"/>
          <w:sz w:val="21"/>
          <w:szCs w:val="21"/>
        </w:rPr>
        <w:t>記</w:t>
      </w:r>
    </w:p>
    <w:tbl>
      <w:tblPr>
        <w:tblW w:w="0" w:type="auto"/>
        <w:tblInd w:w="4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9"/>
        <w:gridCol w:w="7250"/>
      </w:tblGrid>
      <w:tr w:rsidR="00AB097A" w:rsidRPr="002137D2" w14:paraId="0DF9B48E" w14:textId="77777777" w:rsidTr="007F6977">
        <w:trPr>
          <w:trHeight w:val="728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18184F" w14:textId="77777777" w:rsidR="00FF565F" w:rsidRPr="002137D2" w:rsidRDefault="00FF565F" w:rsidP="00FF565F">
            <w:pPr>
              <w:widowControl/>
              <w:shd w:val="clear" w:color="auto" w:fill="FFFFFF"/>
              <w:spacing w:line="240" w:lineRule="exact"/>
              <w:jc w:val="center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2137D2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承 認 番 号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94E9D" w14:textId="75CF4E42" w:rsidR="00FF565F" w:rsidRPr="002137D2" w:rsidRDefault="00FF565F" w:rsidP="00AA0BAF">
            <w:pPr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AB097A" w:rsidRPr="002137D2" w14:paraId="074F17B1" w14:textId="77777777" w:rsidTr="007F6977">
        <w:trPr>
          <w:trHeight w:val="727"/>
        </w:trPr>
        <w:tc>
          <w:tcPr>
            <w:tcW w:w="15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0650E" w14:textId="77777777" w:rsidR="00FF565F" w:rsidRPr="002137D2" w:rsidRDefault="00FF565F" w:rsidP="00FF565F">
            <w:pPr>
              <w:widowControl/>
              <w:shd w:val="clear" w:color="auto" w:fill="FFFFFF"/>
              <w:spacing w:line="240" w:lineRule="exact"/>
              <w:jc w:val="center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  <w:r w:rsidRPr="002137D2">
              <w:rPr>
                <w:rFonts w:ascii="HG明朝E" w:eastAsia="HG明朝E" w:hAnsi="HG明朝E" w:cs="メイリオ" w:hint="eastAsia"/>
                <w:sz w:val="21"/>
                <w:szCs w:val="21"/>
                <w:lang w:val="ja-JP"/>
              </w:rPr>
              <w:t>課　題　名</w:t>
            </w:r>
          </w:p>
        </w:tc>
        <w:tc>
          <w:tcPr>
            <w:tcW w:w="7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81B024" w14:textId="2CFA208E" w:rsidR="00FF565F" w:rsidRPr="002137D2" w:rsidRDefault="00FF565F" w:rsidP="00106197">
            <w:pPr>
              <w:widowControl/>
              <w:shd w:val="clear" w:color="auto" w:fill="FFFFFF"/>
              <w:spacing w:line="240" w:lineRule="exact"/>
              <w:jc w:val="both"/>
              <w:rPr>
                <w:rFonts w:ascii="HG明朝E" w:eastAsia="HG明朝E" w:hAnsi="HG明朝E" w:cs="メイリオ"/>
                <w:sz w:val="21"/>
                <w:szCs w:val="21"/>
                <w:lang w:val="ja-JP"/>
              </w:rPr>
            </w:pPr>
          </w:p>
        </w:tc>
      </w:tr>
      <w:tr w:rsidR="00AB097A" w:rsidRPr="002137D2" w14:paraId="6D2D345E" w14:textId="77777777" w:rsidTr="007F6977">
        <w:trPr>
          <w:trHeight w:val="2307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4CA723" w14:textId="77777777" w:rsidR="00AA0BAF" w:rsidRPr="002137D2" w:rsidRDefault="007F6977" w:rsidP="007F6977">
            <w:pPr>
              <w:pStyle w:val="1"/>
              <w:ind w:firstLineChars="100" w:firstLine="210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>変更理由</w:t>
            </w:r>
          </w:p>
          <w:p w14:paraId="17B4A848" w14:textId="77777777" w:rsidR="00AA0BAF" w:rsidRPr="002137D2" w:rsidRDefault="00AA0BA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</w:p>
          <w:p w14:paraId="08A89F56" w14:textId="64AA4749" w:rsidR="00AA0BAF" w:rsidRPr="002137D2" w:rsidRDefault="00236978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49431123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AA0BAF" w:rsidRPr="002137D2">
              <w:rPr>
                <w:rFonts w:ascii="HG明朝E" w:eastAsia="HG明朝E" w:hAnsi="HG明朝E" w:hint="eastAsia"/>
                <w:sz w:val="21"/>
              </w:rPr>
              <w:t>実施体制変更のため</w:t>
            </w:r>
          </w:p>
          <w:p w14:paraId="47F56B88" w14:textId="51A17A42" w:rsidR="00AA0BAF" w:rsidRPr="002137D2" w:rsidRDefault="00236978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2118356921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AA0BAF" w:rsidRPr="002137D2">
              <w:rPr>
                <w:rFonts w:ascii="HG明朝E" w:eastAsia="HG明朝E" w:hAnsi="HG明朝E" w:hint="eastAsia"/>
                <w:sz w:val="21"/>
              </w:rPr>
              <w:t>プロトコル等変更のため</w:t>
            </w:r>
          </w:p>
          <w:p w14:paraId="2D2B22C5" w14:textId="1FF96007" w:rsidR="00AA0BAF" w:rsidRPr="002137D2" w:rsidRDefault="00236978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64771828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AA0BAF" w:rsidRPr="002137D2">
              <w:rPr>
                <w:rFonts w:ascii="HG明朝E" w:eastAsia="HG明朝E" w:hAnsi="HG明朝E" w:hint="eastAsia"/>
                <w:sz w:val="21"/>
              </w:rPr>
              <w:t>研究等実施期間の変更のため</w:t>
            </w:r>
          </w:p>
          <w:p w14:paraId="6AE1ADDD" w14:textId="7CB66772" w:rsidR="007F6977" w:rsidRPr="002137D2" w:rsidRDefault="00236978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882138854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AA0BAF" w:rsidRPr="002137D2">
              <w:rPr>
                <w:rFonts w:ascii="HG明朝E" w:eastAsia="HG明朝E" w:hAnsi="HG明朝E" w:hint="eastAsia"/>
                <w:sz w:val="21"/>
              </w:rPr>
              <w:t>症例数変更のため</w:t>
            </w:r>
          </w:p>
          <w:p w14:paraId="6ED7F05E" w14:textId="4B0C1C1A" w:rsidR="00AA0BAF" w:rsidRPr="002137D2" w:rsidRDefault="00236978" w:rsidP="007F6977">
            <w:pPr>
              <w:pStyle w:val="1"/>
              <w:ind w:firstLineChars="200" w:firstLine="420"/>
              <w:rPr>
                <w:rFonts w:ascii="HG明朝E" w:eastAsia="HG明朝E" w:hAnsi="HG明朝E"/>
                <w:sz w:val="21"/>
              </w:rPr>
            </w:pPr>
            <w:sdt>
              <w:sdtPr>
                <w:rPr>
                  <w:rFonts w:ascii="HG明朝E" w:eastAsia="HG明朝E" w:hAnsi="HG明朝E" w:hint="eastAsia"/>
                  <w:sz w:val="21"/>
                </w:rPr>
                <w:id w:val="-1645424329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AA0BAF" w:rsidRPr="002137D2">
              <w:rPr>
                <w:rFonts w:ascii="HG明朝E" w:eastAsia="HG明朝E" w:hAnsi="HG明朝E" w:hint="eastAsia"/>
                <w:sz w:val="21"/>
              </w:rPr>
              <w:t>その他（内容：　　　　　　　　　　　　　　　　　　　　　　　　）</w:t>
            </w:r>
          </w:p>
        </w:tc>
      </w:tr>
      <w:tr w:rsidR="00AB097A" w:rsidRPr="002137D2" w14:paraId="72CEBF65" w14:textId="77777777" w:rsidTr="007F6977">
        <w:trPr>
          <w:trHeight w:hRule="exact" w:val="256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3EDB7A" w14:textId="77777777" w:rsidR="008C417F" w:rsidRPr="002137D2" w:rsidRDefault="008C417F" w:rsidP="007F6977">
            <w:pPr>
              <w:pStyle w:val="1"/>
              <w:ind w:firstLineChars="100" w:firstLine="210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>添付資料(変更があったものは全て添付すること)</w:t>
            </w:r>
          </w:p>
          <w:p w14:paraId="5876D5B9" w14:textId="77777777" w:rsidR="008C417F" w:rsidRPr="002137D2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</w:p>
          <w:p w14:paraId="61F20487" w14:textId="6D11C4D5" w:rsidR="008C417F" w:rsidRPr="002137D2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="002B3094" w:rsidRPr="002137D2">
              <w:rPr>
                <w:rFonts w:ascii="HG明朝E" w:eastAsia="HG明朝E" w:hAnsi="HG明朝E" w:hint="eastAsia"/>
                <w:sz w:val="21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108814278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2B3094" w:rsidRPr="002137D2">
              <w:rPr>
                <w:rFonts w:ascii="HG明朝E" w:eastAsia="HG明朝E" w:hAnsi="HG明朝E" w:hint="eastAsia"/>
                <w:sz w:val="21"/>
              </w:rPr>
              <w:t>研究</w:t>
            </w:r>
            <w:r w:rsidRPr="002137D2">
              <w:rPr>
                <w:rFonts w:ascii="HG明朝E" w:eastAsia="HG明朝E" w:hAnsi="HG明朝E" w:hint="eastAsia"/>
                <w:sz w:val="21"/>
              </w:rPr>
              <w:t>計画書</w:t>
            </w:r>
          </w:p>
          <w:p w14:paraId="1CA4A595" w14:textId="299DB69E" w:rsidR="008C417F" w:rsidRPr="002137D2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30848816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2137D2">
              <w:rPr>
                <w:rFonts w:ascii="HG明朝E" w:eastAsia="HG明朝E" w:hAnsi="HG明朝E" w:hint="eastAsia"/>
                <w:sz w:val="21"/>
              </w:rPr>
              <w:t>研究者リスト</w:t>
            </w:r>
          </w:p>
          <w:p w14:paraId="7371063D" w14:textId="18B17EB4" w:rsidR="008C417F" w:rsidRPr="002137D2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74236988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2137D2">
              <w:rPr>
                <w:rFonts w:ascii="HG明朝E" w:eastAsia="HG明朝E" w:hAnsi="HG明朝E" w:hint="eastAsia"/>
                <w:sz w:val="21"/>
              </w:rPr>
              <w:t>説明文書・同意文書</w:t>
            </w:r>
          </w:p>
          <w:p w14:paraId="52094C71" w14:textId="319FE645" w:rsidR="008C417F" w:rsidRPr="002137D2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961999274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2137D2">
              <w:rPr>
                <w:rFonts w:ascii="HG明朝E" w:eastAsia="HG明朝E" w:hAnsi="HG明朝E" w:hint="eastAsia"/>
                <w:sz w:val="21"/>
              </w:rPr>
              <w:t>オプトアウト情報用紙</w:t>
            </w:r>
          </w:p>
          <w:p w14:paraId="49C675AC" w14:textId="15E08D9C" w:rsidR="00876A3E" w:rsidRPr="002137D2" w:rsidRDefault="00876A3E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1780058181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2137D2">
              <w:rPr>
                <w:rFonts w:ascii="HG明朝E" w:eastAsia="HG明朝E" w:hAnsi="HG明朝E" w:hint="eastAsia"/>
                <w:sz w:val="21"/>
              </w:rPr>
              <w:t>手順書</w:t>
            </w:r>
          </w:p>
          <w:p w14:paraId="5D9D3388" w14:textId="3BFBD5C8" w:rsidR="008C417F" w:rsidRPr="002137D2" w:rsidRDefault="008C417F" w:rsidP="007F6977">
            <w:pPr>
              <w:pStyle w:val="1"/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142500212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2137D2">
              <w:rPr>
                <w:rFonts w:ascii="HG明朝E" w:eastAsia="HG明朝E" w:hAnsi="HG明朝E" w:hint="eastAsia"/>
                <w:sz w:val="21"/>
              </w:rPr>
              <w:t>その他（内容：　　　　　　　　　　　　　　　　　　　　　　　　　）</w:t>
            </w:r>
          </w:p>
        </w:tc>
      </w:tr>
      <w:tr w:rsidR="00AB097A" w:rsidRPr="002137D2" w14:paraId="45C7EB19" w14:textId="77777777" w:rsidTr="002137D2">
        <w:trPr>
          <w:trHeight w:val="1353"/>
        </w:trPr>
        <w:tc>
          <w:tcPr>
            <w:tcW w:w="878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1817A" w14:textId="77777777" w:rsidR="00AA0BAF" w:rsidRDefault="00621FEF" w:rsidP="007F6977">
            <w:pPr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</w:rPr>
              <w:t xml:space="preserve">　</w:t>
            </w:r>
            <w:r w:rsidRPr="002137D2">
              <w:rPr>
                <w:rFonts w:ascii="HG明朝E" w:eastAsia="HG明朝E" w:hAnsi="HG明朝E" w:hint="eastAsia"/>
                <w:sz w:val="21"/>
              </w:rPr>
              <w:t xml:space="preserve">変更新旧対照表　</w:t>
            </w:r>
            <w:r w:rsidR="007F6977" w:rsidRPr="002137D2">
              <w:rPr>
                <w:rFonts w:ascii="HG明朝E" w:eastAsia="HG明朝E" w:hAnsi="HG明朝E" w:hint="eastAsia"/>
                <w:sz w:val="21"/>
              </w:rPr>
              <w:t>※</w:t>
            </w:r>
            <w:r w:rsidR="008C417F" w:rsidRPr="002137D2">
              <w:rPr>
                <w:rFonts w:ascii="HG明朝E" w:eastAsia="HG明朝E" w:hAnsi="HG明朝E" w:hint="eastAsia"/>
                <w:sz w:val="21"/>
              </w:rPr>
              <w:t>変更一覧を別途添付</w:t>
            </w:r>
            <w:r w:rsidR="006C5DED" w:rsidRPr="002137D2">
              <w:rPr>
                <w:rFonts w:ascii="HG明朝E" w:eastAsia="HG明朝E" w:hAnsi="HG明朝E" w:hint="eastAsia"/>
                <w:sz w:val="21"/>
              </w:rPr>
              <w:t>すること</w:t>
            </w:r>
          </w:p>
          <w:p w14:paraId="0B63C03E" w14:textId="77777777" w:rsidR="002137D2" w:rsidRPr="002137D2" w:rsidRDefault="002137D2" w:rsidP="007F6977">
            <w:pPr>
              <w:rPr>
                <w:rFonts w:ascii="HG明朝E" w:eastAsia="HG明朝E" w:hAnsi="HG明朝E"/>
                <w:sz w:val="21"/>
              </w:rPr>
            </w:pPr>
          </w:p>
          <w:p w14:paraId="2C915721" w14:textId="04BD3E9D" w:rsidR="00876A3E" w:rsidRPr="002137D2" w:rsidRDefault="007F6977" w:rsidP="007F6977">
            <w:pPr>
              <w:rPr>
                <w:rFonts w:ascii="HG明朝E" w:eastAsia="HG明朝E" w:hAnsi="HG明朝E"/>
                <w:sz w:val="21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</w:t>
            </w:r>
            <w:r w:rsidR="00876A3E" w:rsidRPr="002137D2">
              <w:rPr>
                <w:rFonts w:ascii="HG明朝E" w:eastAsia="HG明朝E" w:hAnsi="HG明朝E" w:hint="eastAsia"/>
                <w:sz w:val="21"/>
              </w:rPr>
              <w:t xml:space="preserve">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376464233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="00876A3E" w:rsidRPr="002137D2">
              <w:rPr>
                <w:rFonts w:ascii="HG明朝E" w:eastAsia="HG明朝E" w:hAnsi="HG明朝E" w:hint="eastAsia"/>
                <w:sz w:val="21"/>
              </w:rPr>
              <w:t>多</w:t>
            </w:r>
            <w:r w:rsidR="001136AD" w:rsidRPr="002137D2">
              <w:rPr>
                <w:rFonts w:ascii="HG明朝E" w:eastAsia="HG明朝E" w:hAnsi="HG明朝E" w:hint="eastAsia"/>
                <w:sz w:val="21"/>
              </w:rPr>
              <w:t>機関</w:t>
            </w:r>
            <w:r w:rsidR="00876A3E" w:rsidRPr="002137D2">
              <w:rPr>
                <w:rFonts w:ascii="HG明朝E" w:eastAsia="HG明朝E" w:hAnsi="HG明朝E" w:hint="eastAsia"/>
                <w:sz w:val="21"/>
              </w:rPr>
              <w:t>共同研究のため代表施設の変更一覧を添付</w:t>
            </w:r>
          </w:p>
          <w:p w14:paraId="5EC85092" w14:textId="7B8C0C53" w:rsidR="00876A3E" w:rsidRPr="002137D2" w:rsidRDefault="00876A3E" w:rsidP="007F6977">
            <w:pPr>
              <w:rPr>
                <w:rFonts w:ascii="HG明朝E" w:eastAsia="HG明朝E" w:hAnsi="HG明朝E"/>
              </w:rPr>
            </w:pPr>
            <w:r w:rsidRPr="002137D2">
              <w:rPr>
                <w:rFonts w:ascii="HG明朝E" w:eastAsia="HG明朝E" w:hAnsi="HG明朝E" w:hint="eastAsia"/>
                <w:sz w:val="21"/>
              </w:rPr>
              <w:t xml:space="preserve">　　</w:t>
            </w:r>
            <w:sdt>
              <w:sdtPr>
                <w:rPr>
                  <w:rFonts w:ascii="HG明朝E" w:eastAsia="HG明朝E" w:hAnsi="HG明朝E" w:hint="eastAsia"/>
                  <w:sz w:val="21"/>
                </w:rPr>
                <w:id w:val="-1284194726"/>
                <w14:checkbox>
                  <w14:checked w14:val="0"/>
                  <w14:checkedState w14:val="25A0" w14:font="Yu Gothic"/>
                  <w14:uncheckedState w14:val="2610" w14:font="ＭＳ ゴシック"/>
                </w14:checkbox>
              </w:sdtPr>
              <w:sdtEndPr/>
              <w:sdtContent>
                <w:r w:rsidR="002B3094" w:rsidRPr="002137D2">
                  <w:rPr>
                    <w:rFonts w:ascii="Segoe UI Symbol" w:eastAsia="HG明朝E" w:hAnsi="Segoe UI Symbol" w:cs="Segoe UI Symbol"/>
                    <w:sz w:val="21"/>
                  </w:rPr>
                  <w:t>☐</w:t>
                </w:r>
              </w:sdtContent>
            </w:sdt>
            <w:r w:rsidRPr="002137D2">
              <w:rPr>
                <w:rFonts w:ascii="HG明朝E" w:eastAsia="HG明朝E" w:hAnsi="HG明朝E" w:hint="eastAsia"/>
                <w:sz w:val="21"/>
              </w:rPr>
              <w:t>当館用変更一覧を添付</w:t>
            </w:r>
          </w:p>
        </w:tc>
      </w:tr>
    </w:tbl>
    <w:p w14:paraId="2192F3CD" w14:textId="77777777" w:rsidR="00876A3E" w:rsidRPr="002137D2" w:rsidRDefault="00876A3E" w:rsidP="00876A3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</w:pPr>
    </w:p>
    <w:p w14:paraId="1D9FD186" w14:textId="77777777" w:rsidR="00516932" w:rsidRPr="002137D2" w:rsidRDefault="00516932" w:rsidP="00876A3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  <w:sectPr w:rsidR="00516932" w:rsidRPr="002137D2" w:rsidSect="00876A3E">
          <w:footerReference w:type="default" r:id="rId8"/>
          <w:pgSz w:w="11909" w:h="16834"/>
          <w:pgMar w:top="1440" w:right="1080" w:bottom="1440" w:left="1080" w:header="720" w:footer="397" w:gutter="0"/>
          <w:cols w:space="60"/>
          <w:noEndnote/>
          <w:docGrid w:linePitch="272"/>
        </w:sectPr>
      </w:pPr>
    </w:p>
    <w:p w14:paraId="1735B130" w14:textId="02FA05EA" w:rsidR="00516932" w:rsidRPr="002137D2" w:rsidRDefault="001136AD" w:rsidP="006C5DED">
      <w:pPr>
        <w:widowControl/>
        <w:shd w:val="clear" w:color="auto" w:fill="FFFFFF"/>
        <w:autoSpaceDE/>
        <w:autoSpaceDN/>
        <w:jc w:val="center"/>
        <w:rPr>
          <w:rFonts w:ascii="HG明朝E" w:eastAsia="HG明朝E" w:hAnsi="HG明朝E"/>
          <w:sz w:val="28"/>
          <w:szCs w:val="21"/>
        </w:rPr>
      </w:pPr>
      <w:r w:rsidRPr="002137D2">
        <w:rPr>
          <w:rFonts w:ascii="HG明朝E" w:eastAsia="HG明朝E" w:hAnsi="HG明朝E" w:hint="eastAsia"/>
          <w:sz w:val="28"/>
          <w:szCs w:val="21"/>
        </w:rPr>
        <w:lastRenderedPageBreak/>
        <w:t>生命科学・医学系</w:t>
      </w:r>
      <w:r w:rsidR="006C5DED" w:rsidRPr="002137D2">
        <w:rPr>
          <w:rFonts w:ascii="HG明朝E" w:eastAsia="HG明朝E" w:hAnsi="HG明朝E" w:hint="eastAsia"/>
          <w:sz w:val="28"/>
          <w:szCs w:val="21"/>
        </w:rPr>
        <w:t>研究計画等　変更一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907"/>
        <w:gridCol w:w="5003"/>
        <w:gridCol w:w="1969"/>
      </w:tblGrid>
      <w:tr w:rsidR="006C5DED" w:rsidRPr="002137D2" w14:paraId="1A94A94B" w14:textId="77777777" w:rsidTr="00FF60EC">
        <w:tc>
          <w:tcPr>
            <w:tcW w:w="2093" w:type="dxa"/>
            <w:shd w:val="clear" w:color="auto" w:fill="auto"/>
            <w:vAlign w:val="center"/>
          </w:tcPr>
          <w:p w14:paraId="01DB3810" w14:textId="77777777" w:rsidR="006C5DED" w:rsidRPr="002137D2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2137D2">
              <w:rPr>
                <w:rFonts w:ascii="HG明朝E" w:eastAsia="HG明朝E" w:hAnsi="HG明朝E" w:hint="eastAsia"/>
                <w:sz w:val="24"/>
                <w:szCs w:val="21"/>
              </w:rPr>
              <w:t>記載箇所</w:t>
            </w:r>
          </w:p>
        </w:tc>
        <w:tc>
          <w:tcPr>
            <w:tcW w:w="4983" w:type="dxa"/>
            <w:shd w:val="clear" w:color="auto" w:fill="auto"/>
            <w:vAlign w:val="center"/>
          </w:tcPr>
          <w:p w14:paraId="52026513" w14:textId="77777777" w:rsidR="006C5DED" w:rsidRPr="002137D2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2137D2">
              <w:rPr>
                <w:rFonts w:ascii="HG明朝E" w:eastAsia="HG明朝E" w:hAnsi="HG明朝E" w:hint="eastAsia"/>
                <w:sz w:val="24"/>
                <w:szCs w:val="21"/>
              </w:rPr>
              <w:t>変更前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40EC6AA3" w14:textId="77777777" w:rsidR="006C5DED" w:rsidRPr="002137D2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2137D2">
              <w:rPr>
                <w:rFonts w:ascii="HG明朝E" w:eastAsia="HG明朝E" w:hAnsi="HG明朝E" w:hint="eastAsia"/>
                <w:sz w:val="24"/>
                <w:szCs w:val="21"/>
              </w:rPr>
              <w:t>変更後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48C3CCCD" w14:textId="77777777" w:rsidR="006C5DED" w:rsidRPr="002137D2" w:rsidRDefault="006C5DED" w:rsidP="00FF60EC">
            <w:pPr>
              <w:widowControl/>
              <w:autoSpaceDE/>
              <w:autoSpaceDN/>
              <w:jc w:val="center"/>
              <w:rPr>
                <w:rFonts w:ascii="HG明朝E" w:eastAsia="HG明朝E" w:hAnsi="HG明朝E"/>
                <w:sz w:val="24"/>
                <w:szCs w:val="21"/>
              </w:rPr>
            </w:pPr>
            <w:r w:rsidRPr="002137D2">
              <w:rPr>
                <w:rFonts w:ascii="HG明朝E" w:eastAsia="HG明朝E" w:hAnsi="HG明朝E" w:hint="eastAsia"/>
                <w:sz w:val="24"/>
                <w:szCs w:val="21"/>
              </w:rPr>
              <w:t>変更内容</w:t>
            </w:r>
          </w:p>
        </w:tc>
      </w:tr>
      <w:tr w:rsidR="006C5DED" w:rsidRPr="002137D2" w14:paraId="00A09257" w14:textId="77777777" w:rsidTr="00D7691E">
        <w:trPr>
          <w:trHeight w:val="8658"/>
        </w:trPr>
        <w:tc>
          <w:tcPr>
            <w:tcW w:w="2093" w:type="dxa"/>
            <w:shd w:val="clear" w:color="auto" w:fill="auto"/>
            <w:vAlign w:val="center"/>
          </w:tcPr>
          <w:p w14:paraId="542F6D66" w14:textId="77777777" w:rsidR="006C5DED" w:rsidRPr="002137D2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4983" w:type="dxa"/>
            <w:shd w:val="clear" w:color="auto" w:fill="auto"/>
            <w:vAlign w:val="center"/>
          </w:tcPr>
          <w:p w14:paraId="3A84C303" w14:textId="77777777" w:rsidR="006C5DED" w:rsidRPr="002137D2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5081" w:type="dxa"/>
            <w:shd w:val="clear" w:color="auto" w:fill="auto"/>
            <w:vAlign w:val="center"/>
          </w:tcPr>
          <w:p w14:paraId="123A2595" w14:textId="77777777" w:rsidR="006C5DED" w:rsidRPr="002137D2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14:paraId="5BC07049" w14:textId="77777777" w:rsidR="006C5DED" w:rsidRPr="002137D2" w:rsidRDefault="006C5DED" w:rsidP="00FF60EC">
            <w:pPr>
              <w:widowControl/>
              <w:autoSpaceDE/>
              <w:autoSpaceDN/>
              <w:jc w:val="both"/>
              <w:rPr>
                <w:rFonts w:ascii="HG明朝E" w:eastAsia="HG明朝E" w:hAnsi="HG明朝E"/>
                <w:sz w:val="22"/>
                <w:szCs w:val="12"/>
              </w:rPr>
            </w:pPr>
          </w:p>
        </w:tc>
      </w:tr>
    </w:tbl>
    <w:p w14:paraId="2B1AC3B6" w14:textId="77777777" w:rsidR="006C5DED" w:rsidRPr="002137D2" w:rsidRDefault="006C5DED" w:rsidP="00D7691E">
      <w:pPr>
        <w:widowControl/>
        <w:shd w:val="clear" w:color="auto" w:fill="FFFFFF"/>
        <w:autoSpaceDE/>
        <w:autoSpaceDN/>
        <w:rPr>
          <w:rFonts w:ascii="HG明朝E" w:eastAsia="HG明朝E" w:hAnsi="HG明朝E"/>
          <w:sz w:val="21"/>
          <w:szCs w:val="21"/>
        </w:rPr>
      </w:pPr>
    </w:p>
    <w:sectPr w:rsidR="006C5DED" w:rsidRPr="002137D2" w:rsidSect="00516932">
      <w:pgSz w:w="16834" w:h="11909" w:orient="landscape"/>
      <w:pgMar w:top="1080" w:right="1440" w:bottom="1080" w:left="1440" w:header="720" w:footer="39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31F4" w14:textId="77777777" w:rsidR="005D40A1" w:rsidRDefault="005D40A1" w:rsidP="005E57DC">
      <w:r>
        <w:separator/>
      </w:r>
    </w:p>
  </w:endnote>
  <w:endnote w:type="continuationSeparator" w:id="0">
    <w:p w14:paraId="49CA63E0" w14:textId="77777777" w:rsidR="005D40A1" w:rsidRDefault="005D40A1" w:rsidP="005E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76A4" w14:textId="77777777" w:rsidR="00F14497" w:rsidRPr="00AE4677" w:rsidRDefault="00F14497" w:rsidP="00B15EDD">
    <w:pPr>
      <w:widowControl/>
      <w:shd w:val="clear" w:color="auto" w:fill="FFFFFF"/>
      <w:autoSpaceDE/>
      <w:autoSpaceDN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70ACF" w14:textId="77777777" w:rsidR="005D40A1" w:rsidRDefault="005D40A1" w:rsidP="005E57DC">
      <w:r>
        <w:separator/>
      </w:r>
    </w:p>
  </w:footnote>
  <w:footnote w:type="continuationSeparator" w:id="0">
    <w:p w14:paraId="5D192C2D" w14:textId="77777777" w:rsidR="005D40A1" w:rsidRDefault="005D40A1" w:rsidP="005E5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2FA"/>
    <w:multiLevelType w:val="hybridMultilevel"/>
    <w:tmpl w:val="367466F6"/>
    <w:lvl w:ilvl="0" w:tplc="2760151C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7B1A99"/>
    <w:multiLevelType w:val="hybridMultilevel"/>
    <w:tmpl w:val="B76416E8"/>
    <w:lvl w:ilvl="0" w:tplc="1DC6BFE8">
      <w:start w:val="3"/>
      <w:numFmt w:val="bullet"/>
      <w:lvlText w:val="□"/>
      <w:lvlJc w:val="left"/>
      <w:pPr>
        <w:ind w:left="55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6CF53B2F"/>
    <w:multiLevelType w:val="hybridMultilevel"/>
    <w:tmpl w:val="51080FFE"/>
    <w:lvl w:ilvl="0" w:tplc="4A2A9B54">
      <w:start w:val="3"/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2100788160">
    <w:abstractNumId w:val="0"/>
  </w:num>
  <w:num w:numId="2" w16cid:durableId="1503662425">
    <w:abstractNumId w:val="2"/>
  </w:num>
  <w:num w:numId="3" w16cid:durableId="324283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5CE"/>
    <w:rsid w:val="0005486E"/>
    <w:rsid w:val="00060A0C"/>
    <w:rsid w:val="00077F14"/>
    <w:rsid w:val="00106197"/>
    <w:rsid w:val="00106C5B"/>
    <w:rsid w:val="001136AD"/>
    <w:rsid w:val="0014066A"/>
    <w:rsid w:val="001610B1"/>
    <w:rsid w:val="0016678A"/>
    <w:rsid w:val="00193035"/>
    <w:rsid w:val="001C0372"/>
    <w:rsid w:val="001C278D"/>
    <w:rsid w:val="001F5B53"/>
    <w:rsid w:val="001F639D"/>
    <w:rsid w:val="002137D2"/>
    <w:rsid w:val="002247DD"/>
    <w:rsid w:val="002317A3"/>
    <w:rsid w:val="0023333C"/>
    <w:rsid w:val="00236978"/>
    <w:rsid w:val="00256D6A"/>
    <w:rsid w:val="0026730F"/>
    <w:rsid w:val="0029589C"/>
    <w:rsid w:val="002A320A"/>
    <w:rsid w:val="002B3094"/>
    <w:rsid w:val="002C21A1"/>
    <w:rsid w:val="002C2528"/>
    <w:rsid w:val="002C6DA4"/>
    <w:rsid w:val="0030493D"/>
    <w:rsid w:val="00333B90"/>
    <w:rsid w:val="0033665C"/>
    <w:rsid w:val="00375EEA"/>
    <w:rsid w:val="0039681B"/>
    <w:rsid w:val="003A17AE"/>
    <w:rsid w:val="003A48A0"/>
    <w:rsid w:val="003D1FB4"/>
    <w:rsid w:val="003D2F3E"/>
    <w:rsid w:val="003D7E41"/>
    <w:rsid w:val="0046017A"/>
    <w:rsid w:val="004633CC"/>
    <w:rsid w:val="00477702"/>
    <w:rsid w:val="00496B27"/>
    <w:rsid w:val="00496D27"/>
    <w:rsid w:val="004A3180"/>
    <w:rsid w:val="004B6FFA"/>
    <w:rsid w:val="004D5041"/>
    <w:rsid w:val="004E7188"/>
    <w:rsid w:val="00514473"/>
    <w:rsid w:val="00516932"/>
    <w:rsid w:val="00520DAD"/>
    <w:rsid w:val="005251BA"/>
    <w:rsid w:val="005331AF"/>
    <w:rsid w:val="005726EC"/>
    <w:rsid w:val="00577ADE"/>
    <w:rsid w:val="005D40A1"/>
    <w:rsid w:val="005E57DC"/>
    <w:rsid w:val="005E6A4F"/>
    <w:rsid w:val="006074F5"/>
    <w:rsid w:val="00621FEF"/>
    <w:rsid w:val="006523B0"/>
    <w:rsid w:val="006642B5"/>
    <w:rsid w:val="006655CE"/>
    <w:rsid w:val="00670A21"/>
    <w:rsid w:val="006749D2"/>
    <w:rsid w:val="00674A99"/>
    <w:rsid w:val="00683955"/>
    <w:rsid w:val="00686D52"/>
    <w:rsid w:val="0069353F"/>
    <w:rsid w:val="00696A42"/>
    <w:rsid w:val="006A5E3F"/>
    <w:rsid w:val="006C099B"/>
    <w:rsid w:val="006C5DED"/>
    <w:rsid w:val="006D5801"/>
    <w:rsid w:val="006E1962"/>
    <w:rsid w:val="006F5370"/>
    <w:rsid w:val="00727AFE"/>
    <w:rsid w:val="00737860"/>
    <w:rsid w:val="00755705"/>
    <w:rsid w:val="007710AE"/>
    <w:rsid w:val="0077178F"/>
    <w:rsid w:val="0079210C"/>
    <w:rsid w:val="00794E69"/>
    <w:rsid w:val="007D73B4"/>
    <w:rsid w:val="007F6977"/>
    <w:rsid w:val="00826518"/>
    <w:rsid w:val="008309E3"/>
    <w:rsid w:val="008620DF"/>
    <w:rsid w:val="00876A3E"/>
    <w:rsid w:val="00876F1F"/>
    <w:rsid w:val="00885183"/>
    <w:rsid w:val="008C417F"/>
    <w:rsid w:val="008F6E5F"/>
    <w:rsid w:val="00915D5E"/>
    <w:rsid w:val="00921815"/>
    <w:rsid w:val="00936EC2"/>
    <w:rsid w:val="009436F1"/>
    <w:rsid w:val="009B0D19"/>
    <w:rsid w:val="009C1543"/>
    <w:rsid w:val="009C5BE7"/>
    <w:rsid w:val="009D6E76"/>
    <w:rsid w:val="009E0D46"/>
    <w:rsid w:val="00A17B08"/>
    <w:rsid w:val="00A206F5"/>
    <w:rsid w:val="00A225A5"/>
    <w:rsid w:val="00A27271"/>
    <w:rsid w:val="00A332C2"/>
    <w:rsid w:val="00A44A14"/>
    <w:rsid w:val="00A90E39"/>
    <w:rsid w:val="00A95BA3"/>
    <w:rsid w:val="00A974F1"/>
    <w:rsid w:val="00AA0BAF"/>
    <w:rsid w:val="00AA24C1"/>
    <w:rsid w:val="00AB097A"/>
    <w:rsid w:val="00AB28B5"/>
    <w:rsid w:val="00AE4677"/>
    <w:rsid w:val="00AE6A35"/>
    <w:rsid w:val="00AF4734"/>
    <w:rsid w:val="00AF5A0C"/>
    <w:rsid w:val="00B072ED"/>
    <w:rsid w:val="00B12BF0"/>
    <w:rsid w:val="00B155EA"/>
    <w:rsid w:val="00B15EDD"/>
    <w:rsid w:val="00B27A8F"/>
    <w:rsid w:val="00B33C95"/>
    <w:rsid w:val="00B50100"/>
    <w:rsid w:val="00B50D6D"/>
    <w:rsid w:val="00B65EF7"/>
    <w:rsid w:val="00B72F4E"/>
    <w:rsid w:val="00B82C80"/>
    <w:rsid w:val="00BD2332"/>
    <w:rsid w:val="00BE5ED1"/>
    <w:rsid w:val="00BF4199"/>
    <w:rsid w:val="00BF5551"/>
    <w:rsid w:val="00C031D7"/>
    <w:rsid w:val="00C503B2"/>
    <w:rsid w:val="00C616F7"/>
    <w:rsid w:val="00C642C1"/>
    <w:rsid w:val="00C67BA5"/>
    <w:rsid w:val="00C97F62"/>
    <w:rsid w:val="00CA7C05"/>
    <w:rsid w:val="00CB7D4B"/>
    <w:rsid w:val="00CC02FA"/>
    <w:rsid w:val="00CD6477"/>
    <w:rsid w:val="00CE60E7"/>
    <w:rsid w:val="00CF341B"/>
    <w:rsid w:val="00D05CC2"/>
    <w:rsid w:val="00D2009C"/>
    <w:rsid w:val="00D52846"/>
    <w:rsid w:val="00D7691E"/>
    <w:rsid w:val="00D8030E"/>
    <w:rsid w:val="00D95B0A"/>
    <w:rsid w:val="00DA41B4"/>
    <w:rsid w:val="00DB0BAC"/>
    <w:rsid w:val="00DE151C"/>
    <w:rsid w:val="00DE16EC"/>
    <w:rsid w:val="00E17172"/>
    <w:rsid w:val="00E51431"/>
    <w:rsid w:val="00E62DB0"/>
    <w:rsid w:val="00E77A37"/>
    <w:rsid w:val="00E84249"/>
    <w:rsid w:val="00E85334"/>
    <w:rsid w:val="00EA1E39"/>
    <w:rsid w:val="00EC31E1"/>
    <w:rsid w:val="00ED27AA"/>
    <w:rsid w:val="00EE2E74"/>
    <w:rsid w:val="00F14497"/>
    <w:rsid w:val="00F27263"/>
    <w:rsid w:val="00F57FF2"/>
    <w:rsid w:val="00F747E3"/>
    <w:rsid w:val="00F81B05"/>
    <w:rsid w:val="00F91B5A"/>
    <w:rsid w:val="00FF565F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D6C2DC"/>
  <w15:chartTrackingRefBased/>
  <w15:docId w15:val="{FE259A6A-EF16-4C76-9C3F-F3B8A5FD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6977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"/>
    <w:next w:val="a"/>
    <w:link w:val="10"/>
    <w:qFormat/>
    <w:rsid w:val="007F6977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A7C05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4">
    <w:name w:val="吹き出し (文字)"/>
    <w:link w:val="a3"/>
    <w:rsid w:val="00CA7C0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E57DC"/>
    <w:rPr>
      <w:rFonts w:ascii="ＭＳ 明朝" w:cs="ＭＳ 明朝"/>
    </w:rPr>
  </w:style>
  <w:style w:type="paragraph" w:styleId="a7">
    <w:name w:val="footer"/>
    <w:basedOn w:val="a"/>
    <w:link w:val="a8"/>
    <w:uiPriority w:val="99"/>
    <w:rsid w:val="005E5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E57DC"/>
    <w:rPr>
      <w:rFonts w:ascii="ＭＳ 明朝" w:cs="ＭＳ 明朝"/>
    </w:rPr>
  </w:style>
  <w:style w:type="paragraph" w:styleId="a9">
    <w:name w:val="Note Heading"/>
    <w:basedOn w:val="a"/>
    <w:next w:val="a"/>
    <w:link w:val="aa"/>
    <w:rsid w:val="002247DD"/>
    <w:pPr>
      <w:jc w:val="center"/>
    </w:pPr>
    <w:rPr>
      <w:sz w:val="21"/>
      <w:szCs w:val="21"/>
    </w:rPr>
  </w:style>
  <w:style w:type="character" w:customStyle="1" w:styleId="aa">
    <w:name w:val="記 (文字)"/>
    <w:link w:val="a9"/>
    <w:rsid w:val="002247DD"/>
    <w:rPr>
      <w:rFonts w:ascii="ＭＳ 明朝" w:cs="ＭＳ 明朝"/>
      <w:sz w:val="21"/>
      <w:szCs w:val="21"/>
    </w:rPr>
  </w:style>
  <w:style w:type="paragraph" w:styleId="ab">
    <w:name w:val="Closing"/>
    <w:basedOn w:val="a"/>
    <w:link w:val="ac"/>
    <w:rsid w:val="002247DD"/>
    <w:pPr>
      <w:jc w:val="right"/>
    </w:pPr>
    <w:rPr>
      <w:sz w:val="21"/>
      <w:szCs w:val="21"/>
    </w:rPr>
  </w:style>
  <w:style w:type="character" w:customStyle="1" w:styleId="ac">
    <w:name w:val="結語 (文字)"/>
    <w:link w:val="ab"/>
    <w:rsid w:val="002247DD"/>
    <w:rPr>
      <w:rFonts w:ascii="ＭＳ 明朝" w:cs="ＭＳ 明朝"/>
      <w:sz w:val="21"/>
      <w:szCs w:val="21"/>
    </w:rPr>
  </w:style>
  <w:style w:type="table" w:styleId="ad">
    <w:name w:val="Table Grid"/>
    <w:basedOn w:val="a1"/>
    <w:rsid w:val="00516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rsid w:val="007F6977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">
    <w:name w:val="表題 (文字)"/>
    <w:link w:val="ae"/>
    <w:rsid w:val="007F6977"/>
    <w:rPr>
      <w:rFonts w:ascii="Arial" w:eastAsia="ＭＳ ゴシック" w:hAnsi="Arial" w:cs="Times New Roman"/>
      <w:sz w:val="32"/>
      <w:szCs w:val="32"/>
    </w:rPr>
  </w:style>
  <w:style w:type="character" w:customStyle="1" w:styleId="10">
    <w:name w:val="見出し 1 (文字)"/>
    <w:link w:val="1"/>
    <w:rsid w:val="007F6977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qFormat/>
    <w:rsid w:val="007F6977"/>
    <w:rPr>
      <w:b/>
      <w:bCs/>
    </w:rPr>
  </w:style>
  <w:style w:type="character" w:styleId="af1">
    <w:name w:val="Emphasis"/>
    <w:qFormat/>
    <w:rsid w:val="007F6977"/>
    <w:rPr>
      <w:i/>
      <w:iCs/>
    </w:rPr>
  </w:style>
  <w:style w:type="table" w:customStyle="1" w:styleId="11">
    <w:name w:val="表 (格子)1"/>
    <w:basedOn w:val="a1"/>
    <w:next w:val="ad"/>
    <w:uiPriority w:val="59"/>
    <w:rsid w:val="00F2726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6DFC-4CB8-48CA-BBD2-3A0BB1E2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１（第7条関係）</vt:lpstr>
      <vt:lpstr>別紙様式第１（第7条関係）</vt:lpstr>
    </vt:vector>
  </TitlesOfParts>
  <Company>佐賀県医療センター好生館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１（第7条関係）</dc:title>
  <dc:subject/>
  <dc:creator>VP</dc:creator>
  <cp:keywords/>
  <cp:lastModifiedBy>臨床試験推進部</cp:lastModifiedBy>
  <cp:revision>9</cp:revision>
  <cp:lastPrinted>2023-06-28T00:27:00Z</cp:lastPrinted>
  <dcterms:created xsi:type="dcterms:W3CDTF">2023-06-02T05:21:00Z</dcterms:created>
  <dcterms:modified xsi:type="dcterms:W3CDTF">2023-06-28T01:39:00Z</dcterms:modified>
</cp:coreProperties>
</file>